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0005" w14:textId="1150E3D2" w:rsidR="004D5358" w:rsidRPr="001D4C6C" w:rsidRDefault="00671C46" w:rsidP="001D4C6C">
      <w:pPr>
        <w:jc w:val="center"/>
        <w:rPr>
          <w:b/>
        </w:rPr>
      </w:pPr>
      <w:r>
        <w:rPr>
          <w:b/>
        </w:rPr>
        <w:t xml:space="preserve">ПРОЕКТ </w:t>
      </w:r>
      <w:r w:rsidR="004D5358" w:rsidRPr="00F34E76">
        <w:rPr>
          <w:b/>
        </w:rPr>
        <w:t>ДОГОВОР</w:t>
      </w:r>
      <w:r>
        <w:rPr>
          <w:b/>
        </w:rPr>
        <w:t>А</w:t>
      </w:r>
      <w:r w:rsidR="004D5358" w:rsidRPr="00F34E76">
        <w:rPr>
          <w:b/>
        </w:rPr>
        <w:t xml:space="preserve"> КУПЛИ-ПРОДАЖ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2B74EB7E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6B785AC1" w14:textId="0F3F5F6E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</w:t>
            </w:r>
            <w:r w:rsidR="001D4C6C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Архангельск</w:t>
            </w:r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033E884A" w14:textId="516AEC32" w:rsidR="00C948D1" w:rsidRPr="005D64CB" w:rsidRDefault="0087796D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4072" w:type="dxa"/>
            <w:shd w:val="clear" w:color="auto" w:fill="auto"/>
          </w:tcPr>
          <w:p w14:paraId="10FF4133" w14:textId="004F1FA4" w:rsidR="00C948D1" w:rsidRPr="005D64CB" w:rsidRDefault="0087796D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_________</w:t>
            </w:r>
            <w:r w:rsidR="008F6E5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0E065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C948D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F7B0076" w14:textId="25BC9139" w:rsidR="00C948D1" w:rsidRPr="00C948D1" w:rsidRDefault="001D4C6C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1D4C6C">
        <w:rPr>
          <w:rStyle w:val="2"/>
          <w:b/>
          <w:sz w:val="24"/>
          <w:szCs w:val="22"/>
        </w:rPr>
        <w:t>ООО «Норд-Инвест» (ИНН 2901196602, ОГРН 1092901009189, 190068, г. Санкт-Петербург, наб. Канала Грибоедова, 126А, 45, оф 303-2)</w:t>
      </w:r>
      <w:r w:rsidR="00C948D1" w:rsidRPr="00C948D1">
        <w:rPr>
          <w:rStyle w:val="2"/>
          <w:b/>
          <w:sz w:val="24"/>
          <w:szCs w:val="22"/>
        </w:rPr>
        <w:t xml:space="preserve">, </w:t>
      </w:r>
      <w:r w:rsidR="00C948D1" w:rsidRPr="00C948D1">
        <w:rPr>
          <w:rStyle w:val="2"/>
          <w:sz w:val="24"/>
          <w:szCs w:val="22"/>
        </w:rPr>
        <w:t>в лице</w:t>
      </w:r>
      <w:r w:rsidR="00C948D1" w:rsidRPr="00C948D1">
        <w:rPr>
          <w:rStyle w:val="2"/>
          <w:b/>
          <w:sz w:val="24"/>
          <w:szCs w:val="22"/>
        </w:rPr>
        <w:t xml:space="preserve"> </w:t>
      </w:r>
      <w:r w:rsidR="00C948D1" w:rsidRPr="00C948D1">
        <w:rPr>
          <w:rStyle w:val="2"/>
          <w:sz w:val="24"/>
          <w:szCs w:val="22"/>
        </w:rPr>
        <w:t xml:space="preserve">конкурсного управляющего Смирнова Олега Германовича, действующего на основании </w:t>
      </w:r>
      <w:r w:rsidRPr="001D4C6C">
        <w:rPr>
          <w:rStyle w:val="2"/>
          <w:sz w:val="24"/>
          <w:szCs w:val="22"/>
        </w:rPr>
        <w:t>Решением Арбитражного суда города Санкт-Петербурга и Ленинградской области от 24.09.2017 по делу А56-11173/2017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6CCD97D7" w14:textId="71B9900D" w:rsidR="00C948D1" w:rsidRPr="00C948D1" w:rsidRDefault="0087796D" w:rsidP="00C948D1">
      <w:pPr>
        <w:ind w:firstLine="708"/>
        <w:jc w:val="both"/>
        <w:rPr>
          <w:szCs w:val="22"/>
        </w:rPr>
      </w:pPr>
      <w:r>
        <w:rPr>
          <w:b/>
          <w:szCs w:val="22"/>
        </w:rPr>
        <w:t>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с другой стороны, заключили настоящий договор о нижеследующем:</w:t>
      </w:r>
    </w:p>
    <w:p w14:paraId="2646FF4E" w14:textId="77777777" w:rsidR="00C948D1" w:rsidRDefault="00C948D1" w:rsidP="00C948D1">
      <w:pPr>
        <w:pStyle w:val="Con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7C52418B" w14:textId="269728A6" w:rsidR="00C948D1" w:rsidRDefault="00C948D1" w:rsidP="001D4C6C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A95C6A" w14:textId="77777777" w:rsidR="00C948D1" w:rsidRDefault="00C948D1" w:rsidP="00C948D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3B42606A" w14:textId="0285642C" w:rsidR="00C948D1" w:rsidRPr="002E5949" w:rsidRDefault="00C948D1" w:rsidP="00C948D1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1. Стоимость Указанного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составляет </w:t>
      </w:r>
      <w:r w:rsidR="0087796D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 xml:space="preserve"> рублей. </w:t>
      </w:r>
      <w:r w:rsidRPr="002E5949">
        <w:rPr>
          <w:rFonts w:ascii="Times New Roman" w:hAnsi="Times New Roman"/>
          <w:color w:val="000000"/>
        </w:rPr>
        <w:t xml:space="preserve">Указанная цена установлена </w:t>
      </w:r>
      <w:r w:rsidR="008F6E58">
        <w:rPr>
          <w:rFonts w:ascii="Times New Roman" w:hAnsi="Times New Roman"/>
          <w:color w:val="000000"/>
        </w:rPr>
        <w:t>протоколом электронных торгов</w:t>
      </w:r>
      <w:r w:rsidRPr="002E5949">
        <w:rPr>
          <w:rFonts w:ascii="Times New Roman" w:hAnsi="Times New Roman"/>
          <w:color w:val="000000"/>
        </w:rPr>
        <w:t>, является окончательной и изменениям не подлежит.</w:t>
      </w:r>
    </w:p>
    <w:p w14:paraId="6E2683BC" w14:textId="20569908" w:rsidR="009E4546" w:rsidRPr="00CA32AA" w:rsidRDefault="00C948D1" w:rsidP="00C948D1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87796D">
        <w:rPr>
          <w:rFonts w:ascii="Times New Roman" w:hAnsi="Times New Roman" w:cs="Times New Roman"/>
          <w:bCs/>
          <w:sz w:val="24"/>
        </w:rPr>
        <w:t>______</w:t>
      </w:r>
      <w:r w:rsidR="008F6E58">
        <w:rPr>
          <w:rFonts w:ascii="Times New Roman" w:hAnsi="Times New Roman" w:cs="Times New Roman"/>
          <w:bCs/>
          <w:sz w:val="24"/>
        </w:rPr>
        <w:t xml:space="preserve"> 201</w:t>
      </w:r>
      <w:r w:rsidR="001D4C6C">
        <w:rPr>
          <w:rFonts w:ascii="Times New Roman" w:hAnsi="Times New Roman" w:cs="Times New Roman"/>
          <w:bCs/>
          <w:sz w:val="24"/>
        </w:rPr>
        <w:t>8</w:t>
      </w:r>
      <w:r>
        <w:rPr>
          <w:rFonts w:ascii="Times New Roman" w:hAnsi="Times New Roman" w:cs="Times New Roman"/>
          <w:bCs/>
          <w:sz w:val="24"/>
        </w:rPr>
        <w:t xml:space="preserve"> года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5698A3E1" w14:textId="77777777" w:rsidR="00B80FB7" w:rsidRPr="00C61B20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C61B20">
        <w:rPr>
          <w:rFonts w:ascii="Times New Roman" w:hAnsi="Times New Roman" w:cs="Times New Roman"/>
          <w:bCs/>
          <w:color w:val="000000"/>
          <w:sz w:val="24"/>
        </w:rPr>
        <w:t>2.3. По соглашению Сторон залог в силу закона не возникает.</w:t>
      </w:r>
    </w:p>
    <w:p w14:paraId="38D3CDD3" w14:textId="77777777" w:rsidR="00B80FB7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308BDE63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00DF41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FDDB4B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97F5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</w:t>
      </w:r>
      <w:r w:rsidR="00D8353E">
        <w:rPr>
          <w:rFonts w:ascii="Times New Roman" w:hAnsi="Times New Roman" w:cs="Times New Roman"/>
          <w:color w:val="000000"/>
          <w:sz w:val="24"/>
        </w:rPr>
        <w:t>П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</w:t>
      </w:r>
      <w:r w:rsidR="00D8353E">
        <w:rPr>
          <w:rFonts w:ascii="Times New Roman" w:hAnsi="Times New Roman" w:cs="Times New Roman"/>
          <w:color w:val="000000"/>
          <w:sz w:val="24"/>
        </w:rPr>
        <w:t>имеющуюс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547ACF9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19C3A5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01B5A47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</w:t>
      </w:r>
      <w:r w:rsidR="00654BBA">
        <w:rPr>
          <w:rFonts w:ascii="Times New Roman" w:hAnsi="Times New Roman" w:cs="Times New Roman"/>
          <w:color w:val="000000"/>
          <w:sz w:val="24"/>
        </w:rPr>
        <w:t>, за исключением задатка,</w:t>
      </w:r>
      <w:r w:rsidR="00933494">
        <w:rPr>
          <w:rFonts w:ascii="Times New Roman" w:hAnsi="Times New Roman" w:cs="Times New Roman"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путем перечисления денежных средств на расчетный счет Продавца</w:t>
      </w:r>
      <w:r w:rsidR="00645659">
        <w:rPr>
          <w:rFonts w:ascii="Times New Roman" w:hAnsi="Times New Roman" w:cs="Times New Roman"/>
          <w:color w:val="000000"/>
          <w:sz w:val="24"/>
        </w:rPr>
        <w:t>, указанный в пункте 10 настоящего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072818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33E00943" w14:textId="77777777" w:rsidR="00B80FB7" w:rsidRPr="002E5949" w:rsidRDefault="003B1FA9" w:rsidP="001C752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34D02B6D" w14:textId="77777777" w:rsidR="00334820" w:rsidRDefault="00334820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11ED781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ОЧИЕ  УСЛОВИЯ</w:t>
      </w:r>
    </w:p>
    <w:p w14:paraId="073E40B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еуказанные сведения, </w:t>
      </w:r>
      <w:r w:rsidR="00350238" w:rsidRPr="008C2EEF">
        <w:rPr>
          <w:rFonts w:ascii="Times New Roman" w:hAnsi="Times New Roman" w:cs="Times New Roman"/>
          <w:b/>
          <w:color w:val="000000"/>
          <w:sz w:val="24"/>
        </w:rPr>
        <w:t>имущество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, </w:t>
      </w:r>
      <w:r w:rsidR="00374B49">
        <w:rPr>
          <w:rFonts w:ascii="Times New Roman" w:hAnsi="Times New Roman" w:cs="Times New Roman"/>
          <w:color w:val="000000"/>
          <w:sz w:val="24"/>
        </w:rPr>
        <w:t xml:space="preserve">на момент заключения договора </w:t>
      </w:r>
      <w:r w:rsidR="00654BBA">
        <w:rPr>
          <w:rFonts w:ascii="Times New Roman" w:hAnsi="Times New Roman" w:cs="Times New Roman"/>
          <w:color w:val="000000"/>
          <w:sz w:val="24"/>
        </w:rPr>
        <w:t xml:space="preserve">не </w:t>
      </w:r>
      <w:r w:rsidRPr="002E5949">
        <w:rPr>
          <w:rFonts w:ascii="Times New Roman" w:hAnsi="Times New Roman" w:cs="Times New Roman"/>
          <w:color w:val="000000"/>
          <w:sz w:val="24"/>
        </w:rPr>
        <w:t>с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и</w:t>
      </w:r>
      <w:r w:rsidRPr="002E5949">
        <w:rPr>
          <w:rFonts w:ascii="Times New Roman" w:hAnsi="Times New Roman" w:cs="Times New Roman"/>
          <w:color w:val="000000"/>
          <w:sz w:val="24"/>
        </w:rPr>
        <w:t>т, не обремен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</w:t>
      </w:r>
      <w:r w:rsidR="003775CE">
        <w:rPr>
          <w:rFonts w:ascii="Times New Roman" w:hAnsi="Times New Roman" w:cs="Times New Roman"/>
          <w:color w:val="000000"/>
          <w:sz w:val="24"/>
        </w:rPr>
        <w:t xml:space="preserve">иных </w:t>
      </w:r>
      <w:r w:rsidRPr="002E5949">
        <w:rPr>
          <w:rFonts w:ascii="Times New Roman" w:hAnsi="Times New Roman" w:cs="Times New Roman"/>
          <w:color w:val="000000"/>
          <w:sz w:val="24"/>
        </w:rPr>
        <w:t>третьих лиц, о которых Продавец не мог не знать на момент подписания настоящего договора (460 ГК РФ).</w:t>
      </w:r>
    </w:p>
    <w:p w14:paraId="7A455F9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</w:t>
      </w:r>
      <w:r w:rsidR="008C2EEF">
        <w:rPr>
          <w:rFonts w:ascii="Times New Roman" w:hAnsi="Times New Roman" w:cs="Times New Roman"/>
          <w:color w:val="000000"/>
          <w:sz w:val="24"/>
        </w:rPr>
        <w:t xml:space="preserve">ое </w:t>
      </w:r>
      <w:r w:rsidR="008C2EEF">
        <w:rPr>
          <w:rFonts w:ascii="Times New Roman" w:hAnsi="Times New Roman" w:cs="Times New Roman"/>
          <w:b/>
          <w:bCs/>
          <w:color w:val="000000"/>
          <w:sz w:val="24"/>
        </w:rPr>
        <w:t>имущество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="008C2EEF">
        <w:rPr>
          <w:rFonts w:ascii="Times New Roman" w:hAnsi="Times New Roman" w:cs="Times New Roman"/>
          <w:color w:val="000000"/>
          <w:sz w:val="24"/>
        </w:rPr>
        <w:t>являющее</w:t>
      </w:r>
      <w:r w:rsidRPr="002E5949">
        <w:rPr>
          <w:rFonts w:ascii="Times New Roman" w:hAnsi="Times New Roman" w:cs="Times New Roman"/>
          <w:color w:val="000000"/>
          <w:sz w:val="24"/>
        </w:rPr>
        <w:t>ся предметом настоящего договора, до его подписания сторонами  осмотрен</w:t>
      </w:r>
      <w:r w:rsidR="008C2EEF">
        <w:rPr>
          <w:rFonts w:ascii="Times New Roman" w:hAnsi="Times New Roman" w:cs="Times New Roman"/>
          <w:color w:val="000000"/>
          <w:sz w:val="24"/>
        </w:rPr>
        <w:t>о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5270AC5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</w:t>
      </w:r>
      <w:r w:rsidRPr="002E5949">
        <w:rPr>
          <w:rFonts w:ascii="Times New Roman" w:hAnsi="Times New Roman" w:cs="Times New Roman"/>
          <w:color w:val="000000"/>
          <w:sz w:val="24"/>
        </w:rPr>
        <w:lastRenderedPageBreak/>
        <w:t xml:space="preserve">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478FB3D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6EF3D23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AD56DC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08E0B892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6. РАЗРЕШЕНИЕ СПОРОВ</w:t>
      </w:r>
    </w:p>
    <w:p w14:paraId="30156DA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411BF3AF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686068DF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 ФОРС-МАЖОР</w:t>
      </w:r>
    </w:p>
    <w:p w14:paraId="55A42D3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1667A100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09846C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CE1237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3419F215" w14:textId="77777777" w:rsidR="00B80FB7" w:rsidRPr="002E5949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6268DA6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6B8FAC4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 w:rsidRPr="00374B49">
        <w:rPr>
          <w:rFonts w:ascii="Times New Roman" w:hAnsi="Times New Roman"/>
          <w:b/>
          <w:color w:val="000000"/>
          <w:sz w:val="24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1D05013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24A11881" w14:textId="74B763B1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 </w:t>
      </w:r>
      <w:r w:rsidR="00B24F10">
        <w:rPr>
          <w:rFonts w:ascii="Times New Roman" w:hAnsi="Times New Roman" w:cs="Times New Roman"/>
          <w:color w:val="000000"/>
          <w:sz w:val="24"/>
        </w:rPr>
        <w:t>ПРОЧЕЕ</w:t>
      </w:r>
    </w:p>
    <w:p w14:paraId="5335C7E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9.1. Договор вступает в силу с момента его подписания сторонами.</w:t>
      </w:r>
    </w:p>
    <w:p w14:paraId="5142EE3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2.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Настоящий договор составлен в </w:t>
      </w:r>
      <w:r w:rsidR="001C7521">
        <w:rPr>
          <w:rFonts w:ascii="Times New Roman" w:hAnsi="Times New Roman" w:cs="Times New Roman"/>
          <w:color w:val="000000"/>
          <w:sz w:val="24"/>
        </w:rPr>
        <w:t>3</w:t>
      </w:r>
      <w:r w:rsidRPr="002E5949">
        <w:rPr>
          <w:rFonts w:ascii="Times New Roman" w:hAnsi="Times New Roman" w:cs="Times New Roman"/>
          <w:color w:val="000000"/>
          <w:sz w:val="24"/>
        </w:rPr>
        <w:t>-</w:t>
      </w:r>
      <w:r w:rsidR="001C7521">
        <w:rPr>
          <w:rFonts w:ascii="Times New Roman" w:hAnsi="Times New Roman" w:cs="Times New Roman"/>
          <w:color w:val="000000"/>
          <w:sz w:val="24"/>
        </w:rPr>
        <w:t>х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 w:rsidR="001C7521">
        <w:rPr>
          <w:rFonts w:ascii="Times New Roman" w:hAnsi="Times New Roman" w:cs="Times New Roman"/>
          <w:color w:val="000000"/>
          <w:sz w:val="24"/>
        </w:rPr>
        <w:t>трех</w:t>
      </w:r>
      <w:r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0FB9932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5D4E99C7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AE0FE2" w14:paraId="025DE700" w14:textId="77777777" w:rsidTr="00D813DA">
        <w:trPr>
          <w:trHeight w:val="394"/>
        </w:trPr>
        <w:tc>
          <w:tcPr>
            <w:tcW w:w="2417" w:type="pct"/>
          </w:tcPr>
          <w:p w14:paraId="68C19B25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6669C2AA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AE0FE2" w14:paraId="3C8CC1BA" w14:textId="77777777" w:rsidTr="00D813DA">
        <w:trPr>
          <w:trHeight w:val="1933"/>
        </w:trPr>
        <w:tc>
          <w:tcPr>
            <w:tcW w:w="2417" w:type="pct"/>
          </w:tcPr>
          <w:p w14:paraId="76CFAC2E" w14:textId="7194F0BB" w:rsidR="001D4C6C" w:rsidRDefault="001D4C6C" w:rsidP="00D813DA">
            <w:pPr>
              <w:jc w:val="center"/>
              <w:rPr>
                <w:b/>
                <w:bCs/>
                <w:szCs w:val="22"/>
              </w:rPr>
            </w:pPr>
            <w:r w:rsidRPr="001D4C6C">
              <w:rPr>
                <w:b/>
                <w:bCs/>
                <w:szCs w:val="22"/>
              </w:rPr>
              <w:t>ООО «Норд-Инвест»</w:t>
            </w:r>
          </w:p>
          <w:p w14:paraId="42375776" w14:textId="77777777" w:rsidR="001D4C6C" w:rsidRPr="001D4C6C" w:rsidRDefault="001D4C6C" w:rsidP="00D813DA">
            <w:pPr>
              <w:jc w:val="center"/>
              <w:rPr>
                <w:bCs/>
                <w:szCs w:val="22"/>
              </w:rPr>
            </w:pPr>
            <w:r w:rsidRPr="001D4C6C">
              <w:rPr>
                <w:bCs/>
                <w:szCs w:val="22"/>
              </w:rPr>
              <w:t xml:space="preserve">ИНН 2901196602 КПП 783901001, </w:t>
            </w:r>
          </w:p>
          <w:p w14:paraId="6EB161FE" w14:textId="79E430F6" w:rsidR="00C948D1" w:rsidRPr="00D766EC" w:rsidRDefault="001D4C6C" w:rsidP="00D813DA">
            <w:pPr>
              <w:jc w:val="center"/>
              <w:rPr>
                <w:sz w:val="22"/>
                <w:szCs w:val="22"/>
              </w:rPr>
            </w:pPr>
            <w:r w:rsidRPr="001D4C6C">
              <w:rPr>
                <w:bCs/>
                <w:szCs w:val="22"/>
              </w:rPr>
              <w:t>р/с 40702810504000005876 в Архангельском отделении N 8637 ПАО СБЕРБАНК, к/с 30101810100000000601, БИК: 041117601</w:t>
            </w:r>
          </w:p>
          <w:p w14:paraId="26093D5E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4B840ECC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2759B364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3743C4F7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EA52D52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11C85CDD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E9F34FE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4CC0E2A4" w14:textId="77777777" w:rsidR="00C948D1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  <w:p w14:paraId="516220AF" w14:textId="4FC4F153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DDC98A9" w14:textId="60231AB7" w:rsidR="00B24F10" w:rsidRDefault="00B24F10" w:rsidP="00C079D3">
      <w:pPr>
        <w:rPr>
          <w:color w:val="000000"/>
        </w:rPr>
      </w:pPr>
    </w:p>
    <w:p w14:paraId="3DC4B7F2" w14:textId="3ED1941C" w:rsidR="001D4C6C" w:rsidRDefault="001D4C6C" w:rsidP="00C079D3">
      <w:pPr>
        <w:rPr>
          <w:color w:val="000000"/>
        </w:rPr>
      </w:pPr>
    </w:p>
    <w:p w14:paraId="092BBDCF" w14:textId="77777777" w:rsidR="001D4C6C" w:rsidRPr="001D4C6C" w:rsidRDefault="001D4C6C" w:rsidP="00C079D3">
      <w:pPr>
        <w:rPr>
          <w:color w:val="000000"/>
        </w:rPr>
      </w:pPr>
    </w:p>
    <w:p w14:paraId="762AC1B4" w14:textId="74098AE7" w:rsidR="00B24F10" w:rsidRDefault="00B24F10" w:rsidP="0087796D">
      <w:pPr>
        <w:jc w:val="center"/>
        <w:rPr>
          <w:b/>
        </w:rPr>
      </w:pPr>
      <w:r>
        <w:rPr>
          <w:b/>
        </w:rPr>
        <w:lastRenderedPageBreak/>
        <w:t>АКТ</w:t>
      </w:r>
    </w:p>
    <w:p w14:paraId="61560715" w14:textId="77777777" w:rsidR="00B24F10" w:rsidRDefault="00B24F10" w:rsidP="00B24F10">
      <w:pPr>
        <w:jc w:val="center"/>
        <w:rPr>
          <w:b/>
        </w:rPr>
      </w:pPr>
      <w:r>
        <w:rPr>
          <w:b/>
        </w:rPr>
        <w:t>приема-передачи</w:t>
      </w:r>
    </w:p>
    <w:p w14:paraId="7992E2D9" w14:textId="77777777" w:rsidR="00B24F10" w:rsidRDefault="00B24F10" w:rsidP="00B24F10">
      <w:pPr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C948D1" w:rsidRPr="005D64CB" w14:paraId="64448215" w14:textId="77777777" w:rsidTr="00D813DA">
        <w:trPr>
          <w:trHeight w:val="563"/>
        </w:trPr>
        <w:tc>
          <w:tcPr>
            <w:tcW w:w="3168" w:type="dxa"/>
            <w:shd w:val="clear" w:color="auto" w:fill="auto"/>
          </w:tcPr>
          <w:p w14:paraId="23B354D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г.Нерюнгри</w:t>
            </w:r>
            <w:proofErr w:type="spellEnd"/>
            <w:r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17" w:type="dxa"/>
            <w:shd w:val="clear" w:color="auto" w:fill="auto"/>
          </w:tcPr>
          <w:p w14:paraId="31CAB138" w14:textId="77777777" w:rsidR="00C948D1" w:rsidRPr="005D64CB" w:rsidRDefault="00C948D1" w:rsidP="00D813DA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2" w:type="dxa"/>
            <w:shd w:val="clear" w:color="auto" w:fill="auto"/>
          </w:tcPr>
          <w:p w14:paraId="47FD8783" w14:textId="4900AE71" w:rsidR="00C948D1" w:rsidRPr="005D64CB" w:rsidRDefault="00C948D1" w:rsidP="0087796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</w:t>
            </w:r>
            <w:r w:rsidR="0087796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</w:t>
            </w:r>
            <w:r w:rsidR="00671C4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201</w:t>
            </w:r>
            <w:r w:rsidR="000E065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333F4323" w14:textId="3232F537" w:rsidR="00C948D1" w:rsidRPr="00C948D1" w:rsidRDefault="001D4C6C" w:rsidP="00C948D1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1D4C6C">
        <w:rPr>
          <w:rStyle w:val="2"/>
          <w:b/>
          <w:sz w:val="24"/>
          <w:szCs w:val="22"/>
        </w:rPr>
        <w:t>ООО «Норд-Инвест» (ИНН 2901196602, ОГРН 1092901009189, 190068, г. Санкт-Петербург, наб. Канала Грибоедова, 126А, 45, оф 303-2)</w:t>
      </w:r>
      <w:r w:rsidRPr="00C948D1">
        <w:rPr>
          <w:rStyle w:val="2"/>
          <w:b/>
          <w:sz w:val="24"/>
          <w:szCs w:val="22"/>
        </w:rPr>
        <w:t xml:space="preserve">, </w:t>
      </w:r>
      <w:r w:rsidRPr="00C948D1">
        <w:rPr>
          <w:rStyle w:val="2"/>
          <w:sz w:val="24"/>
          <w:szCs w:val="22"/>
        </w:rPr>
        <w:t>в лице</w:t>
      </w:r>
      <w:r w:rsidRPr="00C948D1">
        <w:rPr>
          <w:rStyle w:val="2"/>
          <w:b/>
          <w:sz w:val="24"/>
          <w:szCs w:val="22"/>
        </w:rPr>
        <w:t xml:space="preserve"> </w:t>
      </w:r>
      <w:r w:rsidRPr="00C948D1">
        <w:rPr>
          <w:rStyle w:val="2"/>
          <w:sz w:val="24"/>
          <w:szCs w:val="22"/>
        </w:rPr>
        <w:t xml:space="preserve">конкурсного управляющего Смирнова Олега Германовича, действующего на основании </w:t>
      </w:r>
      <w:r w:rsidRPr="001D4C6C">
        <w:rPr>
          <w:rStyle w:val="2"/>
          <w:sz w:val="24"/>
          <w:szCs w:val="22"/>
        </w:rPr>
        <w:t>Решением Арбитражного суда города Санкт-Петербурга и Ленинградской области от 24.09.2017 по делу А56-11173/2017</w:t>
      </w:r>
      <w:bookmarkStart w:id="0" w:name="_GoBack"/>
      <w:bookmarkEnd w:id="0"/>
      <w:r w:rsidR="00C948D1" w:rsidRPr="00C948D1">
        <w:rPr>
          <w:rFonts w:ascii="Times New Roman" w:hAnsi="Times New Roman" w:cs="Times New Roman"/>
          <w:sz w:val="24"/>
          <w:szCs w:val="22"/>
        </w:rPr>
        <w:t xml:space="preserve">, именуемое в дальнейшем </w:t>
      </w:r>
      <w:r w:rsidR="00C948D1" w:rsidRPr="00C948D1">
        <w:rPr>
          <w:rFonts w:ascii="Times New Roman" w:hAnsi="Times New Roman" w:cs="Times New Roman"/>
          <w:b/>
          <w:sz w:val="24"/>
          <w:szCs w:val="22"/>
        </w:rPr>
        <w:t>«ПРОДАВЕЦ»,</w:t>
      </w:r>
      <w:r w:rsidR="00C948D1" w:rsidRPr="00C948D1">
        <w:rPr>
          <w:rFonts w:ascii="Times New Roman" w:hAnsi="Times New Roman" w:cs="Times New Roman"/>
          <w:sz w:val="24"/>
          <w:szCs w:val="22"/>
        </w:rPr>
        <w:t xml:space="preserve"> с одной стороны, и</w:t>
      </w:r>
    </w:p>
    <w:p w14:paraId="3DA5C37C" w14:textId="265182B0" w:rsidR="00B24F10" w:rsidRDefault="0087796D" w:rsidP="00C948D1">
      <w:pPr>
        <w:ind w:firstLine="550"/>
        <w:jc w:val="both"/>
        <w:rPr>
          <w:b/>
        </w:rPr>
      </w:pPr>
      <w:r>
        <w:rPr>
          <w:b/>
          <w:szCs w:val="22"/>
        </w:rPr>
        <w:t>_______________________</w:t>
      </w:r>
      <w:r w:rsidR="00C948D1" w:rsidRPr="00C948D1">
        <w:rPr>
          <w:szCs w:val="22"/>
        </w:rPr>
        <w:t xml:space="preserve">, именуемый в дальнейшем </w:t>
      </w:r>
      <w:r w:rsidR="00C948D1" w:rsidRPr="00C948D1">
        <w:rPr>
          <w:b/>
          <w:szCs w:val="22"/>
        </w:rPr>
        <w:t>«ПОКУПАТЕЛЬ»</w:t>
      </w:r>
      <w:r w:rsidR="00C948D1" w:rsidRPr="00C948D1">
        <w:rPr>
          <w:szCs w:val="22"/>
        </w:rPr>
        <w:t xml:space="preserve"> </w:t>
      </w:r>
      <w:r w:rsidR="00B24F10">
        <w:t>с другой</w:t>
      </w:r>
      <w:r w:rsidR="00B24F10">
        <w:rPr>
          <w:b/>
        </w:rPr>
        <w:t xml:space="preserve"> </w:t>
      </w:r>
      <w:r w:rsidR="00B24F10">
        <w:t>стороны,</w:t>
      </w:r>
      <w:r w:rsidR="00B24F10">
        <w:rPr>
          <w:b/>
        </w:rPr>
        <w:t xml:space="preserve"> </w:t>
      </w:r>
    </w:p>
    <w:p w14:paraId="1B4945F7" w14:textId="77777777" w:rsidR="00B24F10" w:rsidRDefault="00B24F10" w:rsidP="00B24F10">
      <w:pPr>
        <w:ind w:firstLine="550"/>
        <w:jc w:val="both"/>
      </w:pPr>
      <w:r>
        <w:t>составили настоящий акт о нижеследующем:</w:t>
      </w:r>
    </w:p>
    <w:p w14:paraId="650DC701" w14:textId="77777777" w:rsidR="00B24F10" w:rsidRDefault="00B24F10" w:rsidP="00B24F10">
      <w:pPr>
        <w:ind w:firstLine="550"/>
        <w:jc w:val="both"/>
        <w:rPr>
          <w:sz w:val="20"/>
        </w:rPr>
      </w:pPr>
    </w:p>
    <w:p w14:paraId="5C986CFE" w14:textId="6E14DF3F" w:rsidR="00B24F10" w:rsidRDefault="002E12E1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2E12E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ловиями договора купли-продажи от </w:t>
      </w:r>
      <w:r w:rsidR="008779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1D4C6C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="00B24F10">
        <w:rPr>
          <w:rFonts w:ascii="Times New Roman" w:hAnsi="Times New Roman" w:cs="Times New Roman"/>
          <w:color w:val="000000"/>
          <w:sz w:val="24"/>
          <w:szCs w:val="24"/>
        </w:rPr>
        <w:t xml:space="preserve"> года Продавец передал в собственность Покупателю, а Покупатель принял в собственность следующее имущество: </w:t>
      </w:r>
      <w:r w:rsidR="00B24F10">
        <w:rPr>
          <w:rFonts w:ascii="Times New Roman" w:hAnsi="Times New Roman"/>
          <w:sz w:val="24"/>
          <w:szCs w:val="24"/>
        </w:rPr>
        <w:tab/>
      </w:r>
    </w:p>
    <w:p w14:paraId="7B78AE1A" w14:textId="5FBC09E3" w:rsidR="0050643B" w:rsidRDefault="0050643B" w:rsidP="002E12E1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3F62F6CD" w14:textId="77777777" w:rsidR="00B24F10" w:rsidRDefault="00B24F10" w:rsidP="00B24F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оящий акт составлен на 1 листе в 3 экземплярах. </w:t>
      </w:r>
    </w:p>
    <w:p w14:paraId="52A2D9FB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16546" w14:textId="77777777" w:rsidR="00B24F10" w:rsidRDefault="00B24F10" w:rsidP="00B24F10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квизиты и 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C948D1" w:rsidRPr="00D766EC" w14:paraId="0864852C" w14:textId="77777777" w:rsidTr="00D813DA">
        <w:trPr>
          <w:trHeight w:val="394"/>
        </w:trPr>
        <w:tc>
          <w:tcPr>
            <w:tcW w:w="2417" w:type="pct"/>
          </w:tcPr>
          <w:p w14:paraId="5EE12569" w14:textId="77777777" w:rsidR="00C948D1" w:rsidRPr="00D766EC" w:rsidRDefault="00C948D1" w:rsidP="00D813DA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E651F09" w14:textId="77777777" w:rsidR="00C948D1" w:rsidRPr="00D766EC" w:rsidRDefault="00C948D1" w:rsidP="00D813D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C948D1" w:rsidRPr="00E76C65" w14:paraId="381C5B32" w14:textId="77777777" w:rsidTr="00D813DA">
        <w:trPr>
          <w:trHeight w:val="1933"/>
        </w:trPr>
        <w:tc>
          <w:tcPr>
            <w:tcW w:w="2417" w:type="pct"/>
          </w:tcPr>
          <w:p w14:paraId="3FD86D4D" w14:textId="77777777" w:rsidR="001D4C6C" w:rsidRDefault="001D4C6C" w:rsidP="001D4C6C">
            <w:pPr>
              <w:jc w:val="center"/>
              <w:rPr>
                <w:b/>
                <w:bCs/>
                <w:szCs w:val="22"/>
              </w:rPr>
            </w:pPr>
            <w:r w:rsidRPr="001D4C6C">
              <w:rPr>
                <w:b/>
                <w:bCs/>
                <w:szCs w:val="22"/>
              </w:rPr>
              <w:t>ООО «Норд-Инвест»</w:t>
            </w:r>
          </w:p>
          <w:p w14:paraId="6CE60547" w14:textId="77777777" w:rsidR="001D4C6C" w:rsidRPr="001D4C6C" w:rsidRDefault="001D4C6C" w:rsidP="001D4C6C">
            <w:pPr>
              <w:jc w:val="center"/>
              <w:rPr>
                <w:bCs/>
                <w:szCs w:val="22"/>
              </w:rPr>
            </w:pPr>
            <w:r w:rsidRPr="001D4C6C">
              <w:rPr>
                <w:bCs/>
                <w:szCs w:val="22"/>
              </w:rPr>
              <w:t xml:space="preserve">ИНН 2901196602 КПП 783901001, </w:t>
            </w:r>
          </w:p>
          <w:p w14:paraId="0BA718BB" w14:textId="4F655A9F" w:rsidR="00C948D1" w:rsidRPr="00D766EC" w:rsidRDefault="001D4C6C" w:rsidP="001D4C6C">
            <w:pPr>
              <w:jc w:val="center"/>
              <w:rPr>
                <w:sz w:val="22"/>
                <w:szCs w:val="22"/>
              </w:rPr>
            </w:pPr>
            <w:r w:rsidRPr="001D4C6C">
              <w:rPr>
                <w:bCs/>
                <w:szCs w:val="22"/>
              </w:rPr>
              <w:t>р/с 40702810504000005876 в Архангельском отделении N 8637 ПАО СБЕРБАНК, к/с 30101810100000000601, БИК: 041117601</w:t>
            </w:r>
          </w:p>
          <w:p w14:paraId="246C6520" w14:textId="77777777" w:rsidR="00C948D1" w:rsidRPr="00D766EC" w:rsidRDefault="00C948D1" w:rsidP="00D813DA">
            <w:pPr>
              <w:rPr>
                <w:sz w:val="22"/>
                <w:szCs w:val="22"/>
              </w:rPr>
            </w:pPr>
          </w:p>
          <w:p w14:paraId="0D8D197A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79170BC6" w14:textId="77777777" w:rsidR="00C948D1" w:rsidRPr="00D766EC" w:rsidRDefault="00C948D1" w:rsidP="00D813DA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26EEF43C" w14:textId="316BD4B8" w:rsidR="00C948D1" w:rsidRPr="00E76C65" w:rsidRDefault="00C948D1" w:rsidP="00D813DA">
            <w:pPr>
              <w:tabs>
                <w:tab w:val="left" w:pos="4020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37AA6AD3" w14:textId="77777777" w:rsidR="00B80FB7" w:rsidRDefault="00B80FB7" w:rsidP="002E12E1">
      <w:pPr>
        <w:rPr>
          <w:color w:val="000000"/>
        </w:rPr>
      </w:pPr>
    </w:p>
    <w:sectPr w:rsidR="00B80FB7" w:rsidSect="00B24F10">
      <w:pgSz w:w="11906" w:h="16838"/>
      <w:pgMar w:top="851" w:right="748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9C08" w14:textId="77777777" w:rsidR="007029EF" w:rsidRDefault="007029EF">
      <w:r>
        <w:separator/>
      </w:r>
    </w:p>
  </w:endnote>
  <w:endnote w:type="continuationSeparator" w:id="0">
    <w:p w14:paraId="5F918502" w14:textId="77777777" w:rsidR="007029EF" w:rsidRDefault="0070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auto"/>
    <w:pitch w:val="variable"/>
    <w:sig w:usb0="E5002EFF" w:usb1="C000E07B" w:usb2="0000002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58EC" w14:textId="77777777" w:rsidR="007029EF" w:rsidRDefault="007029EF">
      <w:r>
        <w:separator/>
      </w:r>
    </w:p>
  </w:footnote>
  <w:footnote w:type="continuationSeparator" w:id="0">
    <w:p w14:paraId="158FCD1D" w14:textId="77777777" w:rsidR="007029EF" w:rsidRDefault="0070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8168E9"/>
    <w:multiLevelType w:val="hybridMultilevel"/>
    <w:tmpl w:val="2580F3E6"/>
    <w:lvl w:ilvl="0" w:tplc="DD661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4B7"/>
    <w:rsid w:val="00006CC6"/>
    <w:rsid w:val="0000772B"/>
    <w:rsid w:val="000079F4"/>
    <w:rsid w:val="000214C6"/>
    <w:rsid w:val="00022B7B"/>
    <w:rsid w:val="00027A25"/>
    <w:rsid w:val="0003643A"/>
    <w:rsid w:val="00036EC3"/>
    <w:rsid w:val="0004262D"/>
    <w:rsid w:val="00047E72"/>
    <w:rsid w:val="00056DB6"/>
    <w:rsid w:val="0007075A"/>
    <w:rsid w:val="00071260"/>
    <w:rsid w:val="000729C1"/>
    <w:rsid w:val="00075313"/>
    <w:rsid w:val="00075ADE"/>
    <w:rsid w:val="00085AD2"/>
    <w:rsid w:val="00087FCE"/>
    <w:rsid w:val="000A045B"/>
    <w:rsid w:val="000A1EE8"/>
    <w:rsid w:val="000A55F3"/>
    <w:rsid w:val="000B3782"/>
    <w:rsid w:val="000B63F6"/>
    <w:rsid w:val="000C028A"/>
    <w:rsid w:val="000C5B23"/>
    <w:rsid w:val="000C6768"/>
    <w:rsid w:val="000C739F"/>
    <w:rsid w:val="000C7994"/>
    <w:rsid w:val="000C7A83"/>
    <w:rsid w:val="000D34CB"/>
    <w:rsid w:val="000D66DD"/>
    <w:rsid w:val="000E0656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94EE8"/>
    <w:rsid w:val="001A138D"/>
    <w:rsid w:val="001A4A77"/>
    <w:rsid w:val="001A6345"/>
    <w:rsid w:val="001A6EC1"/>
    <w:rsid w:val="001B20F6"/>
    <w:rsid w:val="001B2534"/>
    <w:rsid w:val="001B400A"/>
    <w:rsid w:val="001C7521"/>
    <w:rsid w:val="001D4C6C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62FD5"/>
    <w:rsid w:val="0027313D"/>
    <w:rsid w:val="002775C7"/>
    <w:rsid w:val="00280D85"/>
    <w:rsid w:val="002874E0"/>
    <w:rsid w:val="00292B65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6D64"/>
    <w:rsid w:val="002C75F1"/>
    <w:rsid w:val="002C76C8"/>
    <w:rsid w:val="002D0304"/>
    <w:rsid w:val="002E12E1"/>
    <w:rsid w:val="002E1EF9"/>
    <w:rsid w:val="002E55E1"/>
    <w:rsid w:val="002E5949"/>
    <w:rsid w:val="002F0B65"/>
    <w:rsid w:val="002F0DA1"/>
    <w:rsid w:val="002F133A"/>
    <w:rsid w:val="002F4698"/>
    <w:rsid w:val="00310138"/>
    <w:rsid w:val="00321598"/>
    <w:rsid w:val="00331AC6"/>
    <w:rsid w:val="00334820"/>
    <w:rsid w:val="00341447"/>
    <w:rsid w:val="003429D8"/>
    <w:rsid w:val="0034351D"/>
    <w:rsid w:val="0034643D"/>
    <w:rsid w:val="00350238"/>
    <w:rsid w:val="003516A4"/>
    <w:rsid w:val="00354484"/>
    <w:rsid w:val="00356DDB"/>
    <w:rsid w:val="00361D64"/>
    <w:rsid w:val="0036202A"/>
    <w:rsid w:val="00364C54"/>
    <w:rsid w:val="00374B49"/>
    <w:rsid w:val="003775CE"/>
    <w:rsid w:val="00377C61"/>
    <w:rsid w:val="00381F7C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3DC6"/>
    <w:rsid w:val="003F04F5"/>
    <w:rsid w:val="003F3247"/>
    <w:rsid w:val="003F58F6"/>
    <w:rsid w:val="003F7A5D"/>
    <w:rsid w:val="0040127A"/>
    <w:rsid w:val="00401F12"/>
    <w:rsid w:val="00407536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62DE"/>
    <w:rsid w:val="004C2C74"/>
    <w:rsid w:val="004C2F39"/>
    <w:rsid w:val="004C758D"/>
    <w:rsid w:val="004C7701"/>
    <w:rsid w:val="004D5358"/>
    <w:rsid w:val="004D711A"/>
    <w:rsid w:val="004E217A"/>
    <w:rsid w:val="004E2FD7"/>
    <w:rsid w:val="004E70C3"/>
    <w:rsid w:val="004F1B45"/>
    <w:rsid w:val="0050187D"/>
    <w:rsid w:val="00502BC8"/>
    <w:rsid w:val="00504643"/>
    <w:rsid w:val="0050643B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85865"/>
    <w:rsid w:val="00595515"/>
    <w:rsid w:val="00596C4D"/>
    <w:rsid w:val="005A2F57"/>
    <w:rsid w:val="005A7AE6"/>
    <w:rsid w:val="005B4A3E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1F8C"/>
    <w:rsid w:val="006156BE"/>
    <w:rsid w:val="00615B81"/>
    <w:rsid w:val="00622545"/>
    <w:rsid w:val="0062502E"/>
    <w:rsid w:val="00625437"/>
    <w:rsid w:val="00635404"/>
    <w:rsid w:val="006428BC"/>
    <w:rsid w:val="00645659"/>
    <w:rsid w:val="006510AE"/>
    <w:rsid w:val="00652857"/>
    <w:rsid w:val="00652DF4"/>
    <w:rsid w:val="00654BBA"/>
    <w:rsid w:val="00660017"/>
    <w:rsid w:val="006669AF"/>
    <w:rsid w:val="00666A12"/>
    <w:rsid w:val="00671C46"/>
    <w:rsid w:val="00671FFA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6F2946"/>
    <w:rsid w:val="00701D87"/>
    <w:rsid w:val="007024D5"/>
    <w:rsid w:val="007029EF"/>
    <w:rsid w:val="00706C06"/>
    <w:rsid w:val="00707885"/>
    <w:rsid w:val="00712442"/>
    <w:rsid w:val="0071724D"/>
    <w:rsid w:val="00723362"/>
    <w:rsid w:val="007236A3"/>
    <w:rsid w:val="007270D6"/>
    <w:rsid w:val="007414AA"/>
    <w:rsid w:val="0074217D"/>
    <w:rsid w:val="0075392F"/>
    <w:rsid w:val="00765920"/>
    <w:rsid w:val="007755CB"/>
    <w:rsid w:val="0077684E"/>
    <w:rsid w:val="00777B7C"/>
    <w:rsid w:val="00781BA5"/>
    <w:rsid w:val="0078454B"/>
    <w:rsid w:val="00796769"/>
    <w:rsid w:val="007A1516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605D1"/>
    <w:rsid w:val="0086136A"/>
    <w:rsid w:val="008732A4"/>
    <w:rsid w:val="0087796D"/>
    <w:rsid w:val="00882382"/>
    <w:rsid w:val="00882C6F"/>
    <w:rsid w:val="00886B74"/>
    <w:rsid w:val="00896AD8"/>
    <w:rsid w:val="008A30E1"/>
    <w:rsid w:val="008A374E"/>
    <w:rsid w:val="008A3A18"/>
    <w:rsid w:val="008B24B4"/>
    <w:rsid w:val="008B2D07"/>
    <w:rsid w:val="008B362F"/>
    <w:rsid w:val="008C2A84"/>
    <w:rsid w:val="008C2EEF"/>
    <w:rsid w:val="008C5E4E"/>
    <w:rsid w:val="008D5D22"/>
    <w:rsid w:val="008F6860"/>
    <w:rsid w:val="008F6CBA"/>
    <w:rsid w:val="008F6E58"/>
    <w:rsid w:val="0090102E"/>
    <w:rsid w:val="0090252A"/>
    <w:rsid w:val="009053F4"/>
    <w:rsid w:val="00905CCE"/>
    <w:rsid w:val="0091304C"/>
    <w:rsid w:val="00915C99"/>
    <w:rsid w:val="00916DAA"/>
    <w:rsid w:val="0093335F"/>
    <w:rsid w:val="00933494"/>
    <w:rsid w:val="00942055"/>
    <w:rsid w:val="0094347D"/>
    <w:rsid w:val="00945CCC"/>
    <w:rsid w:val="009513EF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9F1D6B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C507B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4F10"/>
    <w:rsid w:val="00B27885"/>
    <w:rsid w:val="00B3420E"/>
    <w:rsid w:val="00B408AF"/>
    <w:rsid w:val="00B40F24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D95"/>
    <w:rsid w:val="00BA5FEE"/>
    <w:rsid w:val="00BB0567"/>
    <w:rsid w:val="00BB2B1C"/>
    <w:rsid w:val="00BB44EF"/>
    <w:rsid w:val="00BB4C81"/>
    <w:rsid w:val="00BB5FE7"/>
    <w:rsid w:val="00BC6801"/>
    <w:rsid w:val="00BD6B40"/>
    <w:rsid w:val="00BE5BF1"/>
    <w:rsid w:val="00BF02CC"/>
    <w:rsid w:val="00C0026A"/>
    <w:rsid w:val="00C002AD"/>
    <w:rsid w:val="00C012E1"/>
    <w:rsid w:val="00C079D3"/>
    <w:rsid w:val="00C1110C"/>
    <w:rsid w:val="00C23943"/>
    <w:rsid w:val="00C25B14"/>
    <w:rsid w:val="00C34FFF"/>
    <w:rsid w:val="00C35AC8"/>
    <w:rsid w:val="00C41DAB"/>
    <w:rsid w:val="00C42F31"/>
    <w:rsid w:val="00C44DFC"/>
    <w:rsid w:val="00C467B2"/>
    <w:rsid w:val="00C46BC9"/>
    <w:rsid w:val="00C51B56"/>
    <w:rsid w:val="00C52FFA"/>
    <w:rsid w:val="00C6027F"/>
    <w:rsid w:val="00C61B20"/>
    <w:rsid w:val="00C63274"/>
    <w:rsid w:val="00C64F8D"/>
    <w:rsid w:val="00C65B47"/>
    <w:rsid w:val="00C708DA"/>
    <w:rsid w:val="00C77C19"/>
    <w:rsid w:val="00C816F8"/>
    <w:rsid w:val="00C92E17"/>
    <w:rsid w:val="00C948D1"/>
    <w:rsid w:val="00C97CED"/>
    <w:rsid w:val="00CA1E0F"/>
    <w:rsid w:val="00CA41AC"/>
    <w:rsid w:val="00CB03DD"/>
    <w:rsid w:val="00CB10F3"/>
    <w:rsid w:val="00CB3ABA"/>
    <w:rsid w:val="00CC47C0"/>
    <w:rsid w:val="00CC6370"/>
    <w:rsid w:val="00CD7973"/>
    <w:rsid w:val="00CD7FFA"/>
    <w:rsid w:val="00CE73D0"/>
    <w:rsid w:val="00CE7D64"/>
    <w:rsid w:val="00CF069C"/>
    <w:rsid w:val="00CF20E2"/>
    <w:rsid w:val="00D03CD1"/>
    <w:rsid w:val="00D04178"/>
    <w:rsid w:val="00D05A03"/>
    <w:rsid w:val="00D20D98"/>
    <w:rsid w:val="00D24257"/>
    <w:rsid w:val="00D308D8"/>
    <w:rsid w:val="00D310F6"/>
    <w:rsid w:val="00D32E21"/>
    <w:rsid w:val="00D34458"/>
    <w:rsid w:val="00D35802"/>
    <w:rsid w:val="00D35EDB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353E"/>
    <w:rsid w:val="00D85BC9"/>
    <w:rsid w:val="00D85DEA"/>
    <w:rsid w:val="00D86463"/>
    <w:rsid w:val="00D918EE"/>
    <w:rsid w:val="00DA220B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3EE9"/>
    <w:rsid w:val="00E5419E"/>
    <w:rsid w:val="00E61993"/>
    <w:rsid w:val="00E63079"/>
    <w:rsid w:val="00E655AB"/>
    <w:rsid w:val="00E673EE"/>
    <w:rsid w:val="00E77316"/>
    <w:rsid w:val="00E77358"/>
    <w:rsid w:val="00E7739C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21D7C"/>
    <w:rsid w:val="00F23588"/>
    <w:rsid w:val="00F2358D"/>
    <w:rsid w:val="00F24AFE"/>
    <w:rsid w:val="00F25E49"/>
    <w:rsid w:val="00F26C4A"/>
    <w:rsid w:val="00F27308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1BD9"/>
    <w:rsid w:val="00F622C4"/>
    <w:rsid w:val="00F63913"/>
    <w:rsid w:val="00F65D9B"/>
    <w:rsid w:val="00F85F17"/>
    <w:rsid w:val="00F963EC"/>
    <w:rsid w:val="00FA5FF4"/>
    <w:rsid w:val="00FC3833"/>
    <w:rsid w:val="00FD7C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E3400"/>
  <w15:chartTrackingRefBased/>
  <w15:docId w15:val="{D722C207-8DC4-4863-8B79-A7CD86E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Balloon Text"/>
    <w:basedOn w:val="a"/>
    <w:link w:val="a9"/>
    <w:rsid w:val="0007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729C1"/>
    <w:rPr>
      <w:rFonts w:ascii="Segoe UI" w:hAnsi="Segoe UI" w:cs="Segoe UI"/>
      <w:sz w:val="18"/>
      <w:szCs w:val="18"/>
    </w:rPr>
  </w:style>
  <w:style w:type="paragraph" w:customStyle="1" w:styleId="WW-TableContents">
    <w:name w:val="WW-Table Contents"/>
    <w:basedOn w:val="a"/>
    <w:rsid w:val="00F63913"/>
    <w:pPr>
      <w:widowControl w:val="0"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57BB-6D4E-2749-93E7-D079FC35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6-06-30T10:30:00Z</cp:lastPrinted>
  <dcterms:created xsi:type="dcterms:W3CDTF">2018-05-27T08:41:00Z</dcterms:created>
  <dcterms:modified xsi:type="dcterms:W3CDTF">2018-05-27T08:41:00Z</dcterms:modified>
</cp:coreProperties>
</file>